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0"/>
          <w:lang w:eastAsia="pl-PL"/>
        </w:rPr>
        <w:t xml:space="preserve">                         </w:t>
      </w:r>
      <w:r>
        <w:rPr>
          <w:rFonts w:eastAsia="Times New Roman" w:cs="Arial" w:ascii="Arial" w:hAnsi="Arial"/>
          <w:sz w:val="24"/>
          <w:szCs w:val="20"/>
          <w:lang w:eastAsia="pl-PL"/>
        </w:rPr>
        <w:drawing>
          <wp:inline distT="0" distB="9525" distL="0" distR="0">
            <wp:extent cx="6134100" cy="75247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0"/>
          <w:lang w:eastAsia="pl-PL"/>
        </w:rPr>
      </w:r>
    </w:p>
    <w:p>
      <w:pPr>
        <w:pStyle w:val="Normal"/>
        <w:tabs>
          <w:tab w:val="center" w:pos="142" w:leader="none"/>
          <w:tab w:val="right" w:pos="9923" w:leader="none"/>
        </w:tabs>
        <w:spacing w:lineRule="auto" w:line="240" w:before="0" w:after="0"/>
        <w:ind w:right="141" w:hanging="0"/>
        <w:jc w:val="center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MIESIĘCZNY HARMONOGRAM FORM WSPARCIA GRUDZIEŃ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</w:r>
    </w:p>
    <w:tbl>
      <w:tblPr>
        <w:tblpPr w:bottomFromText="0" w:horzAnchor="text" w:leftFromText="141" w:rightFromText="141" w:tblpX="0" w:tblpY="1" w:topFromText="0" w:vertAnchor="text"/>
        <w:tblW w:w="14004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1518"/>
        <w:gridCol w:w="3503"/>
        <w:gridCol w:w="1133"/>
        <w:gridCol w:w="4740"/>
        <w:gridCol w:w="2587"/>
      </w:tblGrid>
      <w:tr>
        <w:trPr/>
        <w:tc>
          <w:tcPr>
            <w:tcW w:w="140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Nazwa Beneficjenta: Regionalna Fundacja Pomocy Niewidomy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5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Nr projektu: WND-RPSL.11.01.03-24-004E/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</w:tc>
        <w:tc>
          <w:tcPr>
            <w:tcW w:w="84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Tytuł projektu: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pl-PL"/>
              </w:rPr>
              <w:t>„W naszym ogrodzie - rozwój i integracja dzieci przedszkolnych w gminie Zbrosławice”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            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D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T</w:t>
            </w: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A/ </w:t>
            </w: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T</w:t>
            </w: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ERMIN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MIEJSC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(dokładny adres, nr sali 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GODZINA 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>TYTUŁ/ RODZAJ REALIZOWANEGO WSPARCIA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  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 w:ascii="Arial" w:hAnsi="Arial"/>
                <w:b/>
                <w:sz w:val="18"/>
                <w:szCs w:val="18"/>
                <w:lang w:eastAsia="pl-PL"/>
              </w:rPr>
              <w:t xml:space="preserve">UCZESTNIKÓW 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 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1.12.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8 w Przezchlebiu, ul. Mikulczycka11, 42-675 Przezchlebi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15-12.45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Motyl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1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00-13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Żab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30-14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Biedron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.00- 14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Misie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4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4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8 w Przezchlebiu, ul. Mikulczycka11, 42-675 Przezchlebi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0.15-10.45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Motyl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1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4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 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00-11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Żab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4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 Świętoszowicach,ul.Mikulczycka11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30-12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Misie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4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00-12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Biedron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5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6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7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8 w Przezchlebiu, ul. Mikulczycka11, 42-675 Przezchlebi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15-12.45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Motyl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1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00-13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Żab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30-14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Biedronki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.00-14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Misie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1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8 w Przezchlebiu, ul. Mikulczycka11, 42-675 Przezchlebi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0.15-10.45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2372" w:leader="none"/>
                <w:tab w:val="right" w:pos="47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ab/>
              <w:t>Muzykoterapia grupa „Motylki”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1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w Świętoszowicach, ul. Mikulczycka89, 42-675 Przezchlebi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00-11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Żab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00-12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Misie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30-13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 grupa „Biedron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5.12.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5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8 w Przezchlebiu, ul. Mikulczycka11, 42-675 Przezchlebi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15-12.45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Motyl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1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2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5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00-13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Żab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5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30-14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Biedron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5.11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.00-14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Misie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8w Przezchlebiu, ul. Mikulczycka11, 42-675 Przezchlebi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0.15-10.45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Motyl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1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00-11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Żab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1.30-12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Misie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00-12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Muzykoterapia grupa „Biedronki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9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3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1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2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2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8 w Przezchlebiu, ul. Mikulczycka11, 42-675 Przezchlebi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15-12.45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 grupa „Motyl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1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2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00-13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Żab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2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30-14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Biedronki”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2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.00-14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Misie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5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5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Dzień wolny od zajęć dydakty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6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Dzień wolny od zajęć dydaktycznych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7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7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8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49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9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08.00-16.0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Wychowanie przedszkolne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5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9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8 w Przezchlebiu, ul. Mikulczycka11, 42-675 Przezchlebi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2.15-12.45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Motyl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5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9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3.00-13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Żab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5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9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 xml:space="preserve">13.30-14.00 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Biedronki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</w:t>
            </w:r>
          </w:p>
        </w:tc>
      </w:tr>
      <w:tr>
        <w:trPr>
          <w:trHeight w:val="1155" w:hRule="atLeast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  <w:t>5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9.12.2017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Gminne Przedszkole nr 4 w Świętoszowicach, ul. Mikulczycka89, 42-675 Świętoszowice, sala nr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14.00-14.30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Arteterapia grupa „Misie”</w:t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  <w:t>20</w:t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0"/>
                <w:lang w:eastAsia="pl-PL"/>
              </w:rPr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  <w:tc>
          <w:tcPr>
            <w:tcW w:w="2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pl-PL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36234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62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885E-D2CD-499F-9051-44E6677C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5.0.4.2$Windows_x86 LibreOffice_project/2b9802c1994aa0b7dc6079e128979269cf95bc78</Application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1:57:00Z</dcterms:created>
  <dc:creator>Gość</dc:creator>
  <dc:language>pl-PL</dc:language>
  <dcterms:modified xsi:type="dcterms:W3CDTF">2017-11-29T13:53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